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3"/>
        <w:tblW w:w="11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813"/>
        <w:gridCol w:w="2814"/>
      </w:tblGrid>
      <w:tr w:rsidR="00F93890" w:rsidRPr="009E7E62" w:rsidTr="00F93890">
        <w:trPr>
          <w:trHeight w:val="1343"/>
        </w:trPr>
        <w:tc>
          <w:tcPr>
            <w:tcW w:w="11148" w:type="dxa"/>
            <w:gridSpan w:val="3"/>
          </w:tcPr>
          <w:p w:rsidR="00F93890" w:rsidRDefault="00F93890" w:rsidP="00F9389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0A1BBC" wp14:editId="49D6C015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287020</wp:posOffset>
                      </wp:positionV>
                      <wp:extent cx="1908175" cy="1485900"/>
                      <wp:effectExtent l="0" t="0" r="158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coil Mhuire, </w:t>
                                  </w: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ynalvey</w:t>
                                  </w: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erhill,</w:t>
                                  </w: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. Meath </w:t>
                                  </w:r>
                                </w:p>
                                <w:p w:rsidR="00F93890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83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D8</w:t>
                                  </w: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elephone: 046 9557416/ 0830861407</w:t>
                                  </w:r>
                                </w:p>
                                <w:p w:rsidR="00F93890" w:rsidRPr="00EC7C45" w:rsidRDefault="00F93890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mail: </w:t>
                                  </w:r>
                                  <w:hyperlink r:id="rId7" w:history="1">
                                    <w:r w:rsidRPr="00EC7C45">
                                      <w:rPr>
                                        <w:rStyle w:val="Hyperlink"/>
                                        <w:i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ffice@moynalveyns.ie</w:t>
                                    </w:r>
                                  </w:hyperlink>
                                </w:p>
                                <w:p w:rsidR="00F93890" w:rsidRPr="00EC7C45" w:rsidRDefault="00E7506E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oll No 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F93890"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344i</w:t>
                                  </w:r>
                                </w:p>
                                <w:p w:rsidR="00F93890" w:rsidRPr="00EC7C45" w:rsidRDefault="00E7506E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incipal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  <w:t xml:space="preserve">Mr. </w:t>
                                  </w:r>
                                  <w:r w:rsidR="00F93890"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ícheál Brennan</w:t>
                                  </w:r>
                                </w:p>
                                <w:p w:rsidR="00F93890" w:rsidRPr="00EC7C45" w:rsidRDefault="00E7506E" w:rsidP="00F93890">
                                  <w:pPr>
                                    <w:shd w:val="clear" w:color="auto" w:fill="F2F2F2" w:themeFill="background1" w:themeFillShade="F2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Vive Principal Ms. </w:t>
                                  </w:r>
                                  <w:r w:rsidR="00F93890" w:rsidRPr="00EC7C45">
                                    <w:rPr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na Fly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A1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4.55pt;margin-top:22.6pt;width:150.2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NCJAIAAEc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">
                      <v:textbox>
                        <w:txbxContent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coil Mhuire, </w:t>
                            </w: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Moynalvey</w:t>
                            </w: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ummerhill,</w:t>
                            </w: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. Meath </w:t>
                            </w:r>
                          </w:p>
                          <w:p w:rsidR="00F93890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A83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KD8</w:t>
                            </w: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Telephone: 046 9557416/ 0830861407</w:t>
                            </w:r>
                          </w:p>
                          <w:p w:rsidR="00F93890" w:rsidRPr="00EC7C45" w:rsidRDefault="00F93890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EC7C45">
                                <w:rPr>
                                  <w:rStyle w:val="Hyperlink"/>
                                  <w:i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office@moynalveyns.ie</w:t>
                              </w:r>
                            </w:hyperlink>
                          </w:p>
                          <w:p w:rsidR="00F93890" w:rsidRPr="00EC7C45" w:rsidRDefault="00E7506E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ll No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93890"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8344i</w:t>
                            </w:r>
                          </w:p>
                          <w:p w:rsidR="00F93890" w:rsidRPr="00EC7C45" w:rsidRDefault="00E7506E" w:rsidP="00F93890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Principal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Mr. </w:t>
                            </w:r>
                            <w:r w:rsidR="00F93890"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Mícheál Brennan</w:t>
                            </w:r>
                          </w:p>
                          <w:p w:rsidR="00F93890" w:rsidRPr="00EC7C45" w:rsidRDefault="00E7506E" w:rsidP="00F93890">
                            <w:pPr>
                              <w:shd w:val="clear" w:color="auto" w:fill="F2F2F2" w:themeFill="background1" w:themeFillShade="F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ve Principal Ms. </w:t>
                            </w:r>
                            <w:r w:rsidR="00F93890" w:rsidRPr="00EC7C45">
                              <w:rPr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Anna Flyn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93890" w:rsidRDefault="00F93890" w:rsidP="00F93890">
            <w:pPr>
              <w:rPr>
                <w:sz w:val="40"/>
                <w:szCs w:val="40"/>
              </w:rPr>
            </w:pPr>
            <w:r>
              <w:rPr>
                <w:b/>
                <w:i/>
                <w:noProof/>
                <w:color w:val="0070C0"/>
                <w:sz w:val="48"/>
                <w:szCs w:val="48"/>
                <w:lang w:bidi="ar-SA"/>
              </w:rPr>
              <w:drawing>
                <wp:inline distT="114300" distB="114300" distL="114300" distR="114300" wp14:anchorId="4E93B5BA" wp14:editId="13AF8115">
                  <wp:extent cx="1762125" cy="1000125"/>
                  <wp:effectExtent l="0" t="0" r="9525" b="9525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33" cy="1028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93890" w:rsidRDefault="00F93890" w:rsidP="00F93890">
            <w:pPr>
              <w:jc w:val="center"/>
              <w:rPr>
                <w:sz w:val="40"/>
                <w:szCs w:val="40"/>
              </w:rPr>
            </w:pPr>
          </w:p>
          <w:p w:rsidR="00F93890" w:rsidRDefault="00F93890" w:rsidP="00F93890">
            <w:pPr>
              <w:jc w:val="center"/>
              <w:rPr>
                <w:sz w:val="40"/>
                <w:szCs w:val="40"/>
              </w:rPr>
            </w:pPr>
          </w:p>
          <w:p w:rsidR="00F93890" w:rsidRPr="00193513" w:rsidRDefault="00F93890" w:rsidP="00F93890">
            <w:pPr>
              <w:jc w:val="center"/>
              <w:rPr>
                <w:sz w:val="40"/>
                <w:szCs w:val="40"/>
              </w:rPr>
            </w:pPr>
            <w:r w:rsidRPr="00193513">
              <w:rPr>
                <w:sz w:val="40"/>
                <w:szCs w:val="40"/>
              </w:rPr>
              <w:t>Application for Admission to Junior Infants</w:t>
            </w:r>
          </w:p>
          <w:p w:rsidR="00F93890" w:rsidRPr="00EC7C45" w:rsidRDefault="005E3878" w:rsidP="00F93890">
            <w:pPr>
              <w:jc w:val="center"/>
            </w:pPr>
            <w:r>
              <w:rPr>
                <w:sz w:val="40"/>
                <w:szCs w:val="40"/>
              </w:rPr>
              <w:t>School Year 2026 – 2027</w:t>
            </w:r>
          </w:p>
          <w:p w:rsidR="00F93890" w:rsidRPr="00193513" w:rsidRDefault="00F93890" w:rsidP="00F93890">
            <w:pPr>
              <w:rPr>
                <w:i/>
              </w:rPr>
            </w:pPr>
            <w:r w:rsidRPr="00193513">
              <w:rPr>
                <w:i/>
              </w:rPr>
              <w:t>Please note that this form is for application purpose</w:t>
            </w:r>
            <w:r>
              <w:rPr>
                <w:i/>
              </w:rPr>
              <w:t>s</w:t>
            </w:r>
            <w:r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>
              <w:rPr>
                <w:i/>
              </w:rPr>
              <w:t xml:space="preserve">’s </w:t>
            </w:r>
            <w:r w:rsidRPr="00193513">
              <w:rPr>
                <w:i/>
              </w:rPr>
              <w:t>Admission Policy</w:t>
            </w:r>
            <w:r>
              <w:rPr>
                <w:i/>
              </w:rPr>
              <w:t xml:space="preserve">/Annual Admission </w:t>
            </w:r>
            <w:r w:rsidRPr="00EC7C45">
              <w:rPr>
                <w:i/>
              </w:rPr>
              <w:t xml:space="preserve">Notice (www.moynalveyns.ie). </w:t>
            </w:r>
            <w:r w:rsidRPr="00452064">
              <w:rPr>
                <w:i/>
              </w:rPr>
              <w:t xml:space="preserve">Please complete all sections of the form. </w:t>
            </w:r>
          </w:p>
        </w:tc>
      </w:tr>
      <w:tr w:rsidR="00F93890" w:rsidRPr="009E7E62" w:rsidTr="00F93890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F93890" w:rsidRPr="00193513" w:rsidRDefault="00F93890" w:rsidP="00F93890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F93890" w:rsidRPr="009E7E62" w:rsidTr="00F93890">
        <w:trPr>
          <w:trHeight w:val="850"/>
        </w:trPr>
        <w:tc>
          <w:tcPr>
            <w:tcW w:w="5521" w:type="dxa"/>
          </w:tcPr>
          <w:p w:rsidR="00F93890" w:rsidRPr="009E7E62" w:rsidRDefault="00F93890" w:rsidP="00F93890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:rsidR="00F93890" w:rsidRPr="009E7E62" w:rsidRDefault="00F93890" w:rsidP="00F93890">
            <w:r w:rsidRPr="009E7E62">
              <w:t>Surname:</w:t>
            </w:r>
          </w:p>
        </w:tc>
      </w:tr>
      <w:tr w:rsidR="00F93890" w:rsidRPr="009E7E62" w:rsidTr="00F93890">
        <w:trPr>
          <w:trHeight w:val="850"/>
        </w:trPr>
        <w:tc>
          <w:tcPr>
            <w:tcW w:w="5521" w:type="dxa"/>
          </w:tcPr>
          <w:p w:rsidR="00F93890" w:rsidRPr="009E7E62" w:rsidRDefault="00F93890" w:rsidP="00F93890">
            <w:r w:rsidRPr="009E7E62">
              <w:t>PPS Number:</w:t>
            </w:r>
          </w:p>
        </w:tc>
        <w:tc>
          <w:tcPr>
            <w:tcW w:w="2813" w:type="dxa"/>
          </w:tcPr>
          <w:p w:rsidR="00F93890" w:rsidRPr="009E7E62" w:rsidRDefault="00F93890" w:rsidP="00F93890">
            <w:r w:rsidRPr="009E7E62">
              <w:t>DOB:</w:t>
            </w:r>
          </w:p>
        </w:tc>
        <w:tc>
          <w:tcPr>
            <w:tcW w:w="2814" w:type="dxa"/>
          </w:tcPr>
          <w:p w:rsidR="00F93890" w:rsidRPr="009E7E62" w:rsidRDefault="00F93890" w:rsidP="00F93890">
            <w:r>
              <w:t>Gender:</w:t>
            </w:r>
          </w:p>
        </w:tc>
      </w:tr>
      <w:tr w:rsidR="00F455B9" w:rsidRPr="009E7E62" w:rsidTr="00F93890">
        <w:trPr>
          <w:trHeight w:val="850"/>
        </w:trPr>
        <w:tc>
          <w:tcPr>
            <w:tcW w:w="5521" w:type="dxa"/>
          </w:tcPr>
          <w:p w:rsidR="00F455B9" w:rsidRDefault="00F455B9" w:rsidP="00F93890">
            <w:r>
              <w:t>Name of Preschool if attended.</w:t>
            </w:r>
          </w:p>
          <w:p w:rsidR="005E3878" w:rsidRPr="009E7E62" w:rsidRDefault="005E3878" w:rsidP="00F93890">
            <w:bookmarkStart w:id="0" w:name="_GoBack"/>
            <w:bookmarkEnd w:id="0"/>
          </w:p>
        </w:tc>
        <w:tc>
          <w:tcPr>
            <w:tcW w:w="2813" w:type="dxa"/>
          </w:tcPr>
          <w:p w:rsidR="00F455B9" w:rsidRPr="009E7E62" w:rsidRDefault="00F455B9" w:rsidP="00F93890"/>
        </w:tc>
        <w:tc>
          <w:tcPr>
            <w:tcW w:w="2814" w:type="dxa"/>
          </w:tcPr>
          <w:p w:rsidR="00F455B9" w:rsidRDefault="00F455B9" w:rsidP="00F93890"/>
        </w:tc>
      </w:tr>
      <w:tr w:rsidR="00F93890" w:rsidRPr="009E7E62" w:rsidTr="00F93890">
        <w:trPr>
          <w:trHeight w:val="2487"/>
        </w:trPr>
        <w:tc>
          <w:tcPr>
            <w:tcW w:w="11148" w:type="dxa"/>
            <w:gridSpan w:val="3"/>
          </w:tcPr>
          <w:p w:rsidR="00F93890" w:rsidRDefault="00F93890" w:rsidP="00F93890">
            <w:r>
              <w:t>Home Address:</w:t>
            </w:r>
          </w:p>
          <w:p w:rsidR="00F93890" w:rsidRDefault="00F93890" w:rsidP="00F93890"/>
          <w:p w:rsidR="00F93890" w:rsidRDefault="00F93890" w:rsidP="00F93890"/>
          <w:p w:rsidR="00F93890" w:rsidRDefault="00F93890" w:rsidP="00F93890"/>
          <w:p w:rsidR="00F93890" w:rsidRDefault="00F93890" w:rsidP="00F93890"/>
          <w:p w:rsidR="00F93890" w:rsidRDefault="00F93890" w:rsidP="00F93890">
            <w:r>
              <w:t>Eircode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F93890" w:rsidTr="00607BAD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F93890" w:rsidRDefault="00F93890" w:rsidP="005E3878">
                  <w:pPr>
                    <w:pStyle w:val="TableParagraph"/>
                    <w:framePr w:hSpace="180" w:wrap="around" w:vAnchor="text" w:hAnchor="margin" w:y="-173"/>
                    <w:rPr>
                      <w:rFonts w:ascii="Times New Roman"/>
                    </w:rPr>
                  </w:pPr>
                </w:p>
              </w:tc>
            </w:tr>
          </w:tbl>
          <w:p w:rsidR="00F93890" w:rsidRPr="00AA0E92" w:rsidRDefault="00F93890" w:rsidP="00F93890">
            <w:pPr>
              <w:pStyle w:val="ListParagraph"/>
              <w:tabs>
                <w:tab w:val="left" w:pos="3975"/>
              </w:tabs>
              <w:rPr>
                <w:i/>
              </w:rPr>
            </w:pPr>
          </w:p>
        </w:tc>
      </w:tr>
      <w:tr w:rsidR="00F93890" w:rsidRPr="009E7E62" w:rsidTr="00F93890">
        <w:trPr>
          <w:trHeight w:val="1343"/>
        </w:trPr>
        <w:tc>
          <w:tcPr>
            <w:tcW w:w="11148" w:type="dxa"/>
            <w:gridSpan w:val="3"/>
          </w:tcPr>
          <w:p w:rsidR="00F93890" w:rsidRDefault="00F93890" w:rsidP="00F93890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:rsidR="00F93890" w:rsidRPr="009E7E62" w:rsidRDefault="00F93890" w:rsidP="00F93890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F93890" w:rsidRPr="009E7E62" w:rsidTr="00F93890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F93890" w:rsidRPr="00512BAC" w:rsidRDefault="00F93890" w:rsidP="00F9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F93890" w:rsidRPr="009E7E62" w:rsidTr="00F93890">
        <w:trPr>
          <w:trHeight w:val="567"/>
        </w:trPr>
        <w:tc>
          <w:tcPr>
            <w:tcW w:w="5521" w:type="dxa"/>
          </w:tcPr>
          <w:p w:rsidR="00F93890" w:rsidRPr="009E7E62" w:rsidRDefault="00F93890" w:rsidP="00F93890">
            <w:r>
              <w:t>Parent/Guardian</w:t>
            </w:r>
          </w:p>
        </w:tc>
        <w:tc>
          <w:tcPr>
            <w:tcW w:w="5627" w:type="dxa"/>
            <w:gridSpan w:val="2"/>
          </w:tcPr>
          <w:p w:rsidR="00F93890" w:rsidRPr="009E7E62" w:rsidRDefault="00F93890" w:rsidP="00F93890">
            <w:r>
              <w:t>Parent/Guardian</w:t>
            </w:r>
          </w:p>
        </w:tc>
      </w:tr>
      <w:tr w:rsidR="00F93890" w:rsidRPr="009E7E62" w:rsidTr="00F93890">
        <w:trPr>
          <w:trHeight w:val="775"/>
        </w:trPr>
        <w:tc>
          <w:tcPr>
            <w:tcW w:w="5521" w:type="dxa"/>
          </w:tcPr>
          <w:p w:rsidR="00F93890" w:rsidRPr="009E7E62" w:rsidRDefault="00F93890" w:rsidP="00F93890">
            <w:r w:rsidRPr="009E7E62">
              <w:t>Name:</w:t>
            </w:r>
          </w:p>
        </w:tc>
        <w:tc>
          <w:tcPr>
            <w:tcW w:w="5627" w:type="dxa"/>
            <w:gridSpan w:val="2"/>
          </w:tcPr>
          <w:p w:rsidR="00F93890" w:rsidRPr="009E7E62" w:rsidRDefault="00F93890" w:rsidP="00F93890">
            <w:r w:rsidRPr="009E7E62">
              <w:t>Name:</w:t>
            </w:r>
          </w:p>
        </w:tc>
      </w:tr>
      <w:tr w:rsidR="00F93890" w:rsidRPr="009E7E62" w:rsidTr="00F93890">
        <w:trPr>
          <w:trHeight w:val="1343"/>
        </w:trPr>
        <w:tc>
          <w:tcPr>
            <w:tcW w:w="5521" w:type="dxa"/>
          </w:tcPr>
          <w:p w:rsidR="00F93890" w:rsidRPr="009E7E62" w:rsidRDefault="00F93890" w:rsidP="00F93890">
            <w:r w:rsidRPr="009E7E62">
              <w:t>Address (if different from child’s):</w:t>
            </w:r>
          </w:p>
        </w:tc>
        <w:tc>
          <w:tcPr>
            <w:tcW w:w="5627" w:type="dxa"/>
            <w:gridSpan w:val="2"/>
          </w:tcPr>
          <w:p w:rsidR="00F93890" w:rsidRPr="009E7E62" w:rsidRDefault="00F93890" w:rsidP="00F93890">
            <w:r w:rsidRPr="009E7E62">
              <w:t>Address (if different from child’s):</w:t>
            </w:r>
          </w:p>
        </w:tc>
      </w:tr>
      <w:tr w:rsidR="00F455B9" w:rsidRPr="009E7E62" w:rsidTr="00F93890">
        <w:trPr>
          <w:trHeight w:val="1343"/>
        </w:trPr>
        <w:tc>
          <w:tcPr>
            <w:tcW w:w="5521" w:type="dxa"/>
          </w:tcPr>
          <w:p w:rsidR="00F455B9" w:rsidRPr="009E7E62" w:rsidRDefault="00F455B9" w:rsidP="00F93890">
            <w:r>
              <w:lastRenderedPageBreak/>
              <w:t>Email address</w:t>
            </w:r>
          </w:p>
        </w:tc>
        <w:tc>
          <w:tcPr>
            <w:tcW w:w="5627" w:type="dxa"/>
            <w:gridSpan w:val="2"/>
          </w:tcPr>
          <w:p w:rsidR="00F455B9" w:rsidRPr="009E7E62" w:rsidRDefault="00F455B9" w:rsidP="00F93890">
            <w:r>
              <w:t>Email Address</w:t>
            </w:r>
          </w:p>
        </w:tc>
      </w:tr>
      <w:tr w:rsidR="00F93890" w:rsidRPr="009E7E62" w:rsidTr="00F93890">
        <w:trPr>
          <w:trHeight w:val="850"/>
        </w:trPr>
        <w:tc>
          <w:tcPr>
            <w:tcW w:w="5521" w:type="dxa"/>
          </w:tcPr>
          <w:p w:rsidR="00F93890" w:rsidRPr="009E7E62" w:rsidRDefault="00F93890" w:rsidP="00F93890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:rsidR="00F93890" w:rsidRPr="009E7E62" w:rsidRDefault="00F93890" w:rsidP="00F93890">
            <w:r w:rsidRPr="009E7E62">
              <w:t>Mobile No:</w:t>
            </w:r>
          </w:p>
        </w:tc>
      </w:tr>
    </w:tbl>
    <w:p w:rsidR="004528DC" w:rsidRDefault="004528DC" w:rsidP="004528DC"/>
    <w:p w:rsidR="004528DC" w:rsidRDefault="004528DC" w:rsidP="004528DC"/>
    <w:p w:rsidR="004528DC" w:rsidRPr="00A039F9" w:rsidRDefault="004528DC" w:rsidP="004528DC">
      <w:pPr>
        <w:rPr>
          <w:b/>
        </w:rPr>
      </w:pPr>
      <w:r w:rsidRPr="00A039F9">
        <w:rPr>
          <w:b/>
        </w:rPr>
        <w:t xml:space="preserve">This Application </w:t>
      </w:r>
      <w:r w:rsidRPr="00A039F9">
        <w:rPr>
          <w:b/>
          <w:i/>
        </w:rPr>
        <w:t xml:space="preserve">MUST </w:t>
      </w:r>
      <w:r w:rsidRPr="00A039F9">
        <w:rPr>
          <w:b/>
        </w:rPr>
        <w:t xml:space="preserve">be accompanied by your child's </w:t>
      </w:r>
      <w:r w:rsidRPr="00A039F9">
        <w:rPr>
          <w:b/>
          <w:i/>
        </w:rPr>
        <w:t xml:space="preserve">ORIGINAL </w:t>
      </w:r>
      <w:r w:rsidR="00BB53B8" w:rsidRPr="00A039F9">
        <w:rPr>
          <w:b/>
        </w:rPr>
        <w:t>birth certificate and current</w:t>
      </w:r>
      <w:r w:rsidR="00A039F9" w:rsidRPr="00A039F9">
        <w:rPr>
          <w:b/>
        </w:rPr>
        <w:t xml:space="preserve"> proof of address (utility bill/</w:t>
      </w:r>
      <w:r w:rsidR="00BB53B8" w:rsidRPr="00A039F9">
        <w:rPr>
          <w:b/>
        </w:rPr>
        <w:t xml:space="preserve"> statement)</w:t>
      </w:r>
    </w:p>
    <w:p w:rsidR="004528DC" w:rsidRPr="00A039F9" w:rsidRDefault="004528DC" w:rsidP="004528DC">
      <w:pPr>
        <w:rPr>
          <w:b/>
        </w:rPr>
      </w:pPr>
      <w:r w:rsidRPr="00A039F9">
        <w:rPr>
          <w:b/>
        </w:rPr>
        <w:t>The school will make a copy of the document(s) submitted and will return all of the original documents.</w:t>
      </w:r>
    </w:p>
    <w:p w:rsidR="004528DC" w:rsidRDefault="004528DC" w:rsidP="004528DC"/>
    <w:p w:rsidR="004528DC" w:rsidRDefault="004528DC" w:rsidP="004528DC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4528DC" w:rsidTr="00B065E9">
        <w:tc>
          <w:tcPr>
            <w:tcW w:w="10990" w:type="dxa"/>
            <w:gridSpan w:val="2"/>
          </w:tcPr>
          <w:p w:rsidR="004528DC" w:rsidRDefault="004528DC" w:rsidP="00B065E9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528DC" w:rsidRPr="00BB43E6" w:rsidRDefault="004528DC" w:rsidP="00B065E9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4528DC" w:rsidRPr="00E52893" w:rsidRDefault="004528DC" w:rsidP="00B065E9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:rsidR="004528DC" w:rsidRDefault="004528DC" w:rsidP="00B065E9">
            <w:pPr>
              <w:pStyle w:val="BodyText"/>
              <w:jc w:val="both"/>
            </w:pPr>
          </w:p>
        </w:tc>
      </w:tr>
      <w:tr w:rsidR="004528DC" w:rsidTr="00B065E9">
        <w:trPr>
          <w:trHeight w:val="596"/>
        </w:trPr>
        <w:tc>
          <w:tcPr>
            <w:tcW w:w="5495" w:type="dxa"/>
          </w:tcPr>
          <w:p w:rsidR="004528DC" w:rsidRDefault="004528DC" w:rsidP="00B065E9">
            <w:pPr>
              <w:pStyle w:val="BodyText"/>
              <w:jc w:val="both"/>
            </w:pPr>
            <w:r>
              <w:t>Parent/Guardian’s Signature:</w:t>
            </w:r>
          </w:p>
          <w:p w:rsidR="004528DC" w:rsidRDefault="004528DC" w:rsidP="00B065E9">
            <w:pPr>
              <w:pStyle w:val="BodyText"/>
              <w:jc w:val="both"/>
            </w:pPr>
          </w:p>
          <w:p w:rsidR="004528DC" w:rsidRDefault="004528DC" w:rsidP="00B065E9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4528DC" w:rsidRDefault="004528DC" w:rsidP="00B065E9">
            <w:pPr>
              <w:pStyle w:val="BodyText"/>
              <w:jc w:val="both"/>
            </w:pPr>
            <w:r>
              <w:t>Parent/Guardian’s Signature:</w:t>
            </w:r>
          </w:p>
        </w:tc>
      </w:tr>
      <w:tr w:rsidR="004528DC" w:rsidTr="00B065E9">
        <w:tc>
          <w:tcPr>
            <w:tcW w:w="5495" w:type="dxa"/>
          </w:tcPr>
          <w:p w:rsidR="004528DC" w:rsidRDefault="004528DC" w:rsidP="00B065E9">
            <w:pPr>
              <w:pStyle w:val="BodyText"/>
              <w:jc w:val="both"/>
            </w:pPr>
            <w:r>
              <w:t>Date:</w:t>
            </w:r>
          </w:p>
          <w:p w:rsidR="004528DC" w:rsidRDefault="004528DC" w:rsidP="00B065E9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4528DC" w:rsidRDefault="004528DC" w:rsidP="00B065E9">
            <w:pPr>
              <w:pStyle w:val="BodyText"/>
              <w:jc w:val="both"/>
            </w:pPr>
            <w:r>
              <w:t>Date:</w:t>
            </w:r>
          </w:p>
        </w:tc>
      </w:tr>
    </w:tbl>
    <w:p w:rsidR="004528DC" w:rsidRDefault="004528DC" w:rsidP="004528DC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4528DC" w:rsidRDefault="004528DC" w:rsidP="004528DC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4528DC" w:rsidTr="00B065E9">
        <w:tc>
          <w:tcPr>
            <w:tcW w:w="1625" w:type="dxa"/>
            <w:vMerge w:val="restart"/>
            <w:shd w:val="clear" w:color="auto" w:fill="F2F2F2" w:themeFill="background1" w:themeFillShade="F2"/>
          </w:tcPr>
          <w:p w:rsidR="004528DC" w:rsidRDefault="004528DC" w:rsidP="00B065E9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:rsidR="004528DC" w:rsidRDefault="004528DC" w:rsidP="00B065E9">
            <w:r>
              <w:t>D</w:t>
            </w:r>
          </w:p>
        </w:tc>
        <w:tc>
          <w:tcPr>
            <w:tcW w:w="454" w:type="dxa"/>
          </w:tcPr>
          <w:p w:rsidR="004528DC" w:rsidRDefault="004528DC" w:rsidP="00B065E9">
            <w:r>
              <w:t>D</w:t>
            </w:r>
          </w:p>
        </w:tc>
        <w:tc>
          <w:tcPr>
            <w:tcW w:w="454" w:type="dxa"/>
          </w:tcPr>
          <w:p w:rsidR="004528DC" w:rsidRDefault="004528DC" w:rsidP="00B065E9">
            <w:r>
              <w:t>M</w:t>
            </w:r>
          </w:p>
        </w:tc>
        <w:tc>
          <w:tcPr>
            <w:tcW w:w="454" w:type="dxa"/>
          </w:tcPr>
          <w:p w:rsidR="004528DC" w:rsidRDefault="004528DC" w:rsidP="00B065E9">
            <w:r>
              <w:t>M</w:t>
            </w:r>
          </w:p>
        </w:tc>
        <w:tc>
          <w:tcPr>
            <w:tcW w:w="454" w:type="dxa"/>
          </w:tcPr>
          <w:p w:rsidR="004528DC" w:rsidRDefault="004528DC" w:rsidP="00B065E9">
            <w:r>
              <w:t>Y</w:t>
            </w:r>
          </w:p>
        </w:tc>
        <w:tc>
          <w:tcPr>
            <w:tcW w:w="454" w:type="dxa"/>
          </w:tcPr>
          <w:p w:rsidR="004528DC" w:rsidRDefault="004528DC" w:rsidP="00B065E9">
            <w:r>
              <w:t>Y</w:t>
            </w:r>
          </w:p>
        </w:tc>
      </w:tr>
      <w:tr w:rsidR="004528DC" w:rsidTr="00B065E9">
        <w:tc>
          <w:tcPr>
            <w:tcW w:w="1625" w:type="dxa"/>
            <w:vMerge/>
            <w:shd w:val="clear" w:color="auto" w:fill="F2F2F2" w:themeFill="background1" w:themeFillShade="F2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  <w:tc>
          <w:tcPr>
            <w:tcW w:w="454" w:type="dxa"/>
          </w:tcPr>
          <w:p w:rsidR="004528DC" w:rsidRDefault="004528DC" w:rsidP="00B065E9"/>
        </w:tc>
      </w:tr>
    </w:tbl>
    <w:p w:rsidR="004528DC" w:rsidRDefault="004528DC" w:rsidP="004528DC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4528DC" w:rsidRDefault="004528DC" w:rsidP="004528DC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:rsidR="004528DC" w:rsidRPr="002E6DC7" w:rsidRDefault="004528DC" w:rsidP="004528DC">
      <w:pPr>
        <w:pStyle w:val="BodyText"/>
        <w:spacing w:before="256" w:line="276" w:lineRule="auto"/>
        <w:ind w:left="380" w:right="439"/>
        <w:jc w:val="both"/>
      </w:pPr>
      <w:r w:rsidRPr="002E6DC7">
        <w:t xml:space="preserve">The information provided on this form will be used </w:t>
      </w:r>
      <w:r w:rsidRPr="00BB53B8">
        <w:t xml:space="preserve">by </w:t>
      </w:r>
      <w:r w:rsidR="00BB53B8" w:rsidRPr="00BB53B8">
        <w:t xml:space="preserve">Scoil Mhuire Moynalvey </w:t>
      </w:r>
      <w:r w:rsidRPr="002E6DC7">
        <w:t>to apply the selection criteria for enrolment in Junior Infants, and to allocate school places in accordance with the School’s Admission Policy and the School’s Annual Admission Notice.</w:t>
      </w:r>
    </w:p>
    <w:p w:rsidR="004528DC" w:rsidRPr="002E6DC7" w:rsidRDefault="004528DC" w:rsidP="004528DC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4528DC" w:rsidRDefault="004528DC" w:rsidP="004528DC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 xml:space="preserve">On acceptance of an offer of admission, this information will be entered in the School Administration System </w:t>
      </w:r>
      <w:r w:rsidR="00BB53B8" w:rsidRPr="00BB53B8">
        <w:rPr>
          <w:rFonts w:asciiTheme="minorHAnsi" w:hAnsiTheme="minorHAnsi" w:cstheme="minorHAnsi"/>
        </w:rPr>
        <w:t xml:space="preserve">Aladdin </w:t>
      </w:r>
      <w:r w:rsidRPr="002E6DC7">
        <w:rPr>
          <w:rFonts w:asciiTheme="minorHAnsi" w:hAnsiTheme="minorHAnsi" w:cstheme="minorHAnsi"/>
        </w:rPr>
        <w:t xml:space="preserve">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4528DC" w:rsidRPr="00BB53B8" w:rsidRDefault="004528DC" w:rsidP="004528DC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>In the event of oversubscription, a waiting list of students whose applications for admission to</w:t>
      </w:r>
      <w:r w:rsidR="00BB53B8">
        <w:rPr>
          <w:rFonts w:asciiTheme="minorHAnsi" w:eastAsiaTheme="minorEastAsia" w:hAnsiTheme="minorHAnsi" w:cstheme="minorHAnsi"/>
        </w:rPr>
        <w:t xml:space="preserve"> </w:t>
      </w:r>
      <w:r w:rsidR="00BB53B8" w:rsidRPr="00BB53B8">
        <w:rPr>
          <w:rFonts w:asciiTheme="minorHAnsi" w:eastAsiaTheme="minorEastAsia" w:hAnsiTheme="minorHAnsi" w:cstheme="minorHAnsi"/>
        </w:rPr>
        <w:t xml:space="preserve">Scoil Mhuire </w:t>
      </w:r>
      <w:r w:rsidR="00EC7C45" w:rsidRPr="00BB53B8">
        <w:rPr>
          <w:rFonts w:asciiTheme="minorHAnsi" w:eastAsiaTheme="minorEastAsia" w:hAnsiTheme="minorHAnsi" w:cstheme="minorHAnsi"/>
        </w:rPr>
        <w:t>Moynalvey were</w:t>
      </w:r>
      <w:r w:rsidRPr="002E6DC7">
        <w:rPr>
          <w:rFonts w:asciiTheme="minorHAnsi" w:eastAsiaTheme="minorEastAsia" w:hAnsiTheme="minorHAnsi" w:cstheme="minorHAnsi"/>
        </w:rPr>
        <w:t xml:space="preserve"> unsuccessful due to the school being oversubscribed will be compiled, and will remain valid for the school year in which admission is being sought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BB53B8">
        <w:rPr>
          <w:rFonts w:asciiTheme="minorHAnsi" w:eastAsiaTheme="minorEastAsia" w:hAnsiTheme="minorHAnsi" w:cstheme="minorHAnsi"/>
        </w:rPr>
        <w:t>(School Admission Policy).</w:t>
      </w:r>
    </w:p>
    <w:p w:rsidR="004528DC" w:rsidRPr="002E6DC7" w:rsidRDefault="004528DC" w:rsidP="004528DC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4528DC" w:rsidRDefault="004528DC" w:rsidP="004528DC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between schools in order to facilitate the efficient admission of students. </w:t>
      </w:r>
      <w:r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4528DC" w:rsidRPr="00452064" w:rsidRDefault="004528DC" w:rsidP="004528DC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) the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the school;</w:t>
      </w:r>
    </w:p>
    <w:p w:rsidR="004528DC" w:rsidRPr="00452064" w:rsidRDefault="004528DC" w:rsidP="004528DC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) the date on which an offer of admission was made by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school;</w:t>
      </w:r>
    </w:p>
    <w:p w:rsidR="004528DC" w:rsidRPr="00452064" w:rsidRDefault="004528DC" w:rsidP="004528DC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i) the date on which an offer of admission was accepted by an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applicant;</w:t>
      </w:r>
    </w:p>
    <w:p w:rsidR="00DD3059" w:rsidRPr="00EC7C45" w:rsidRDefault="004528DC" w:rsidP="00EC7C45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>(iv) a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sectPr w:rsidR="00DD3059" w:rsidRPr="00EC7C45" w:rsidSect="00736255">
      <w:headerReference w:type="default" r:id="rId10"/>
      <w:footerReference w:type="default" r:id="rId11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BA" w:rsidRDefault="009C43BA">
      <w:r>
        <w:separator/>
      </w:r>
    </w:p>
  </w:endnote>
  <w:endnote w:type="continuationSeparator" w:id="0">
    <w:p w:rsidR="009C43BA" w:rsidRDefault="009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1564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6255" w:rsidRDefault="004528D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8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8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EC7C45">
              <w:rPr>
                <w:b/>
                <w:bCs/>
                <w:sz w:val="24"/>
                <w:szCs w:val="24"/>
              </w:rPr>
              <w:t xml:space="preserve">            </w:t>
            </w:r>
          </w:p>
        </w:sdtContent>
      </w:sdt>
    </w:sdtContent>
  </w:sdt>
  <w:p w:rsidR="00BB43E6" w:rsidRDefault="009C4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BA" w:rsidRDefault="009C43BA">
      <w:r>
        <w:separator/>
      </w:r>
    </w:p>
  </w:footnote>
  <w:footnote w:type="continuationSeparator" w:id="0">
    <w:p w:rsidR="009C43BA" w:rsidRDefault="009C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2B" w:rsidRDefault="009C43BA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DC"/>
    <w:rsid w:val="000E4456"/>
    <w:rsid w:val="000F23C6"/>
    <w:rsid w:val="00400CEE"/>
    <w:rsid w:val="004528DC"/>
    <w:rsid w:val="005E3878"/>
    <w:rsid w:val="008A5946"/>
    <w:rsid w:val="009C43BA"/>
    <w:rsid w:val="00A039F9"/>
    <w:rsid w:val="00B816B4"/>
    <w:rsid w:val="00BB53B8"/>
    <w:rsid w:val="00BF1A17"/>
    <w:rsid w:val="00E7506E"/>
    <w:rsid w:val="00EB3B71"/>
    <w:rsid w:val="00EC7C45"/>
    <w:rsid w:val="00EF76E7"/>
    <w:rsid w:val="00F455B9"/>
    <w:rsid w:val="00F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98F7B-71A7-461C-902D-7B0EF8E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28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28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28DC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4528DC"/>
  </w:style>
  <w:style w:type="paragraph" w:customStyle="1" w:styleId="TableParagraph">
    <w:name w:val="Table Paragraph"/>
    <w:basedOn w:val="Normal"/>
    <w:uiPriority w:val="1"/>
    <w:qFormat/>
    <w:rsid w:val="004528DC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452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8DC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4528D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2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8DC"/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BB53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90"/>
    <w:rPr>
      <w:rFonts w:ascii="Segoe UI" w:eastAsia="Calibri" w:hAnsi="Segoe UI" w:cs="Segoe UI"/>
      <w:sz w:val="18"/>
      <w:szCs w:val="18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oynalveyns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moynalveyns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CDE3-75E7-4FC2-A9D2-8DB7C93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unne</dc:creator>
  <cp:keywords/>
  <dc:description/>
  <cp:lastModifiedBy>Office</cp:lastModifiedBy>
  <cp:revision>2</cp:revision>
  <cp:lastPrinted>2024-01-10T11:29:00Z</cp:lastPrinted>
  <dcterms:created xsi:type="dcterms:W3CDTF">2026-01-07T12:47:00Z</dcterms:created>
  <dcterms:modified xsi:type="dcterms:W3CDTF">2026-01-07T12:47:00Z</dcterms:modified>
</cp:coreProperties>
</file>